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A5765B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A5765B">
        <w:rPr>
          <w:rFonts w:ascii="Times New Roman" w:hAnsi="Times New Roman" w:cs="Times New Roman"/>
          <w:sz w:val="28"/>
          <w:lang w:val="uk-UA"/>
        </w:rPr>
        <w:t>21.07.20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№ </w:t>
      </w:r>
      <w:r w:rsidR="00A5765B">
        <w:rPr>
          <w:rFonts w:ascii="Times New Roman" w:hAnsi="Times New Roman" w:cs="Times New Roman"/>
          <w:sz w:val="28"/>
          <w:lang w:val="uk-UA"/>
        </w:rPr>
        <w:t>200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FD3">
              <w:rPr>
                <w:b/>
                <w:sz w:val="28"/>
                <w:szCs w:val="28"/>
                <w:lang w:val="uk-UA"/>
              </w:rPr>
              <w:t>2</w:t>
            </w:r>
            <w:r w:rsidR="00932D69">
              <w:rPr>
                <w:b/>
                <w:sz w:val="28"/>
                <w:szCs w:val="28"/>
                <w:lang w:val="uk-UA"/>
              </w:rPr>
              <w:t>3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2D69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371F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2D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2C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2D69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932D6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32D69" w:rsidRPr="00932D69" w:rsidRDefault="00932D69" w:rsidP="00932D69">
      <w:pPr>
        <w:pStyle w:val="aa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32D6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звіт про виконання міського бюджету за </w:t>
      </w:r>
      <w:r w:rsidRPr="00932D69"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932D69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32D69">
        <w:rPr>
          <w:rFonts w:asciiTheme="majorBidi" w:hAnsiTheme="majorBidi" w:cstheme="majorBidi"/>
          <w:noProof/>
          <w:sz w:val="28"/>
          <w:szCs w:val="28"/>
          <w:lang w:val="uk-UA"/>
        </w:rPr>
        <w:t>півріччя 2020 року.</w:t>
      </w:r>
    </w:p>
    <w:p w:rsidR="00932D69" w:rsidRPr="00932D69" w:rsidRDefault="00932D69" w:rsidP="00932D69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32D6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932D69" w:rsidRDefault="00932D69" w:rsidP="00932D69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32D69">
        <w:rPr>
          <w:rFonts w:asciiTheme="majorBidi" w:hAnsiTheme="majorBidi" w:cstheme="majorBidi"/>
          <w:noProof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932D69" w:rsidRDefault="00932D69" w:rsidP="00932D69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932D69">
        <w:rPr>
          <w:rFonts w:asciiTheme="majorBidi" w:hAnsiTheme="majorBidi" w:cstheme="majorBidi"/>
          <w:b/>
          <w:noProof/>
          <w:sz w:val="28"/>
          <w:szCs w:val="28"/>
          <w:lang w:val="uk-UA"/>
        </w:rPr>
        <w:t>2.3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хід виконання рішення Сумської міської ради «Про Програму економічного і соціального розвитку Сумської міської об’єднаної територіальної громади на 2020 рік та основні напрями розвитку на 2021-2022 роки» (зі змінами), за підсумками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івріччя 2020 року.</w:t>
      </w:r>
    </w:p>
    <w:p w:rsidR="00932D69" w:rsidRPr="00932D69" w:rsidRDefault="00932D69" w:rsidP="00932D69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32D6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932D69" w:rsidRDefault="00932D69" w:rsidP="00932D69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932D69">
        <w:rPr>
          <w:rFonts w:asciiTheme="majorBidi" w:hAnsiTheme="majorBidi" w:cstheme="majorBidi"/>
          <w:noProof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953320" w:rsidRPr="00E62CFD" w:rsidRDefault="00623D92" w:rsidP="00E62C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932D6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E62C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32D69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534662">
        <w:rPr>
          <w:rFonts w:ascii="Times New Roman" w:hAnsi="Times New Roman" w:cs="Times New Roman"/>
          <w:sz w:val="28"/>
          <w:lang w:val="uk-UA"/>
        </w:rPr>
        <w:t xml:space="preserve">до </w:t>
      </w:r>
      <w:r w:rsidR="00131012" w:rsidRPr="00534662">
        <w:rPr>
          <w:rFonts w:ascii="Times New Roman" w:hAnsi="Times New Roman" w:cs="Times New Roman"/>
          <w:sz w:val="28"/>
          <w:lang w:val="uk-UA"/>
        </w:rPr>
        <w:t>2</w:t>
      </w:r>
      <w:r w:rsidR="00534662" w:rsidRPr="00534662">
        <w:rPr>
          <w:rFonts w:ascii="Times New Roman" w:hAnsi="Times New Roman" w:cs="Times New Roman"/>
          <w:sz w:val="28"/>
          <w:lang w:val="uk-UA"/>
        </w:rPr>
        <w:t>0</w:t>
      </w:r>
      <w:r w:rsidR="00E62CFD" w:rsidRPr="00534662">
        <w:rPr>
          <w:rFonts w:ascii="Times New Roman" w:hAnsi="Times New Roman" w:cs="Times New Roman"/>
          <w:sz w:val="28"/>
          <w:lang w:val="uk-UA"/>
        </w:rPr>
        <w:t xml:space="preserve"> </w:t>
      </w:r>
      <w:r w:rsidR="000A3D20" w:rsidRPr="00534662">
        <w:rPr>
          <w:rFonts w:ascii="Times New Roman" w:hAnsi="Times New Roman" w:cs="Times New Roman"/>
          <w:sz w:val="28"/>
          <w:lang w:val="uk-UA"/>
        </w:rPr>
        <w:t xml:space="preserve">серпня </w:t>
      </w:r>
      <w:r w:rsidRPr="00534662">
        <w:rPr>
          <w:rFonts w:ascii="Times New Roman" w:hAnsi="Times New Roman" w:cs="Times New Roman"/>
          <w:sz w:val="28"/>
          <w:lang w:val="uk-UA"/>
        </w:rPr>
        <w:t>20</w:t>
      </w:r>
      <w:r w:rsidR="001728A9" w:rsidRPr="00534662">
        <w:rPr>
          <w:rFonts w:ascii="Times New Roman" w:hAnsi="Times New Roman" w:cs="Times New Roman"/>
          <w:sz w:val="28"/>
          <w:lang w:val="uk-UA"/>
        </w:rPr>
        <w:t>20</w:t>
      </w:r>
      <w:r w:rsidRPr="00534662">
        <w:rPr>
          <w:rFonts w:ascii="Times New Roman" w:hAnsi="Times New Roman" w:cs="Times New Roman"/>
          <w:sz w:val="28"/>
          <w:lang w:val="uk-UA"/>
        </w:rPr>
        <w:t xml:space="preserve"> 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131012" w:rsidRDefault="00131012" w:rsidP="00B85695">
      <w:pPr>
        <w:pStyle w:val="a3"/>
        <w:jc w:val="left"/>
        <w:rPr>
          <w:noProof/>
          <w:lang w:val="uk-UA"/>
        </w:rPr>
      </w:pPr>
    </w:p>
    <w:p w:rsidR="00131012" w:rsidRDefault="00131012" w:rsidP="00532CC0">
      <w:pPr>
        <w:pStyle w:val="a3"/>
        <w:tabs>
          <w:tab w:val="left" w:pos="6946"/>
        </w:tabs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А.В. Баранов</w:t>
      </w:r>
    </w:p>
    <w:p w:rsidR="00131012" w:rsidRDefault="00131012" w:rsidP="00131012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131012" w:rsidP="005B62EC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5B62EC" w:rsidRPr="005B62EC">
        <w:rPr>
          <w:noProof/>
          <w:lang w:val="uk-UA"/>
        </w:rPr>
        <w:t>еруюч</w:t>
      </w:r>
      <w:r>
        <w:rPr>
          <w:noProof/>
          <w:lang w:val="uk-UA"/>
        </w:rPr>
        <w:t>а</w:t>
      </w:r>
      <w:r w:rsidR="005B62EC" w:rsidRPr="005B62EC">
        <w:rPr>
          <w:noProof/>
          <w:lang w:val="uk-UA"/>
        </w:rPr>
        <w:t xml:space="preserve"> справами виконавчого </w:t>
      </w:r>
    </w:p>
    <w:p w:rsidR="00953320" w:rsidRDefault="005B62EC" w:rsidP="00FE5C7E">
      <w:pPr>
        <w:pStyle w:val="a3"/>
        <w:tabs>
          <w:tab w:val="left" w:pos="7230"/>
        </w:tabs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</w:r>
      <w:r w:rsidR="00131012">
        <w:rPr>
          <w:noProof/>
          <w:lang w:val="uk-UA"/>
        </w:rPr>
        <w:t xml:space="preserve">Ю.А. </w:t>
      </w:r>
      <w:r w:rsidRPr="005B62EC">
        <w:rPr>
          <w:noProof/>
          <w:lang w:val="uk-UA"/>
        </w:rPr>
        <w:t>Па</w:t>
      </w:r>
      <w:r w:rsidR="00131012">
        <w:rPr>
          <w:noProof/>
          <w:lang w:val="uk-UA"/>
        </w:rPr>
        <w:t>вли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371FD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03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 верес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50301" w:rsidRDefault="0065030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3D20"/>
    <w:rsid w:val="000A56A2"/>
    <w:rsid w:val="000F727B"/>
    <w:rsid w:val="0012496B"/>
    <w:rsid w:val="00125FD9"/>
    <w:rsid w:val="00131012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5E9A"/>
    <w:rsid w:val="00256D87"/>
    <w:rsid w:val="00265BDC"/>
    <w:rsid w:val="00271E04"/>
    <w:rsid w:val="002A52B3"/>
    <w:rsid w:val="002B37A5"/>
    <w:rsid w:val="002C28DA"/>
    <w:rsid w:val="002E348B"/>
    <w:rsid w:val="002F0E12"/>
    <w:rsid w:val="002F1E1B"/>
    <w:rsid w:val="003009C5"/>
    <w:rsid w:val="00371FD3"/>
    <w:rsid w:val="00387A4E"/>
    <w:rsid w:val="003933D1"/>
    <w:rsid w:val="00395791"/>
    <w:rsid w:val="003B4276"/>
    <w:rsid w:val="003B54E1"/>
    <w:rsid w:val="003D42C4"/>
    <w:rsid w:val="003E028E"/>
    <w:rsid w:val="00405902"/>
    <w:rsid w:val="00407886"/>
    <w:rsid w:val="00455C8F"/>
    <w:rsid w:val="00482261"/>
    <w:rsid w:val="004F0AA5"/>
    <w:rsid w:val="0050317F"/>
    <w:rsid w:val="00532CC0"/>
    <w:rsid w:val="00534662"/>
    <w:rsid w:val="00541D3A"/>
    <w:rsid w:val="00547193"/>
    <w:rsid w:val="0057601F"/>
    <w:rsid w:val="005A03B6"/>
    <w:rsid w:val="005A6698"/>
    <w:rsid w:val="005B62EC"/>
    <w:rsid w:val="005D0B70"/>
    <w:rsid w:val="005D65B9"/>
    <w:rsid w:val="00602219"/>
    <w:rsid w:val="00603CD2"/>
    <w:rsid w:val="00623D92"/>
    <w:rsid w:val="00650301"/>
    <w:rsid w:val="0066617B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32D69"/>
    <w:rsid w:val="00953320"/>
    <w:rsid w:val="009554EA"/>
    <w:rsid w:val="00960A5C"/>
    <w:rsid w:val="009C1818"/>
    <w:rsid w:val="009E0EEF"/>
    <w:rsid w:val="009E3DBA"/>
    <w:rsid w:val="009E4CDA"/>
    <w:rsid w:val="00A006AE"/>
    <w:rsid w:val="00A03355"/>
    <w:rsid w:val="00A346EF"/>
    <w:rsid w:val="00A501E9"/>
    <w:rsid w:val="00A5765B"/>
    <w:rsid w:val="00A57F3D"/>
    <w:rsid w:val="00A731E0"/>
    <w:rsid w:val="00A777D2"/>
    <w:rsid w:val="00AB6AFB"/>
    <w:rsid w:val="00AB762D"/>
    <w:rsid w:val="00AE35F3"/>
    <w:rsid w:val="00B21761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862F9"/>
    <w:rsid w:val="00DA707A"/>
    <w:rsid w:val="00DB5DA5"/>
    <w:rsid w:val="00DC03D5"/>
    <w:rsid w:val="00DC6D2D"/>
    <w:rsid w:val="00DC6E9B"/>
    <w:rsid w:val="00DD3029"/>
    <w:rsid w:val="00DD55B6"/>
    <w:rsid w:val="00DE6EB4"/>
    <w:rsid w:val="00DF6113"/>
    <w:rsid w:val="00E1300E"/>
    <w:rsid w:val="00E22670"/>
    <w:rsid w:val="00E410DB"/>
    <w:rsid w:val="00E62CFD"/>
    <w:rsid w:val="00E67B0D"/>
    <w:rsid w:val="00E76E28"/>
    <w:rsid w:val="00ED7266"/>
    <w:rsid w:val="00ED7974"/>
    <w:rsid w:val="00F32198"/>
    <w:rsid w:val="00F66081"/>
    <w:rsid w:val="00F8066B"/>
    <w:rsid w:val="00F96EA6"/>
    <w:rsid w:val="00FE0032"/>
    <w:rsid w:val="00FE5C7E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2E6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B9A1-DE64-4F78-A38D-70AF04DC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8</cp:revision>
  <cp:lastPrinted>2020-07-14T05:35:00Z</cp:lastPrinted>
  <dcterms:created xsi:type="dcterms:W3CDTF">2020-06-22T08:50:00Z</dcterms:created>
  <dcterms:modified xsi:type="dcterms:W3CDTF">2020-07-21T14:00:00Z</dcterms:modified>
</cp:coreProperties>
</file>